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5C1" w:rsidRPr="009B651D" w:rsidRDefault="00BF65C1" w:rsidP="00BF65C1">
      <w:pPr>
        <w:pStyle w:val="NormalWeb"/>
        <w:spacing w:before="0" w:beforeAutospacing="0" w:after="180" w:afterAutospacing="0"/>
        <w:jc w:val="center"/>
        <w:rPr>
          <w:rFonts w:asciiTheme="minorHAnsi" w:hAnsiTheme="minorHAnsi" w:cstheme="minorHAnsi"/>
        </w:rPr>
      </w:pPr>
      <w:r w:rsidRPr="009B651D">
        <w:rPr>
          <w:rFonts w:asciiTheme="minorHAnsi" w:hAnsiTheme="minorHAnsi" w:cstheme="minorHAnsi"/>
          <w:b/>
          <w:bCs/>
          <w:color w:val="000000"/>
        </w:rPr>
        <w:t>ANPR based Campus Security design document (</w:t>
      </w:r>
      <w:r w:rsidR="00A36FA0" w:rsidRPr="009B651D">
        <w:rPr>
          <w:rFonts w:asciiTheme="minorHAnsi" w:hAnsiTheme="minorHAnsi" w:cstheme="minorHAnsi"/>
          <w:b/>
          <w:bCs/>
          <w:color w:val="000000"/>
        </w:rPr>
        <w:t>Messaging Queue and H</w:t>
      </w:r>
      <w:r w:rsidRPr="009B651D">
        <w:rPr>
          <w:rFonts w:asciiTheme="minorHAnsi" w:hAnsiTheme="minorHAnsi" w:cstheme="minorHAnsi"/>
          <w:b/>
          <w:bCs/>
          <w:color w:val="000000"/>
        </w:rPr>
        <w:t>ttp integration)</w:t>
      </w:r>
    </w:p>
    <w:p w:rsidR="00BF65C1" w:rsidRPr="009B651D" w:rsidRDefault="00BF65C1" w:rsidP="00BF65C1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 w:rsidRPr="009B651D">
        <w:rPr>
          <w:rFonts w:asciiTheme="minorHAnsi" w:hAnsiTheme="minorHAnsi" w:cstheme="minorHAnsi"/>
          <w:noProof/>
          <w:color w:val="000000"/>
          <w:bdr w:val="none" w:sz="0" w:space="0" w:color="auto" w:frame="1"/>
        </w:rPr>
        <w:drawing>
          <wp:inline distT="0" distB="0" distL="0" distR="0">
            <wp:extent cx="1828800" cy="1835150"/>
            <wp:effectExtent l="0" t="0" r="0" b="0"/>
            <wp:docPr id="26" name="Picture 26" descr="https://lh5.googleusercontent.com/lUfl53KnJ7VVDh7vJaVddaPCtzdGaf9OzvkcDiO1JDY75niVdW_o-4rgP6x_I6GZfxB31a0oyqvGKJ9xxEztlpUEyCzbnlkUhFGSpgEFNOj_VBaxBthXOChvIyuZTjoK_6nLVarvih7vC6DObkxauUQ_d5KYLgiTZ3DrLfC9OlEeKb8V1jqj92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lUfl53KnJ7VVDh7vJaVddaPCtzdGaf9OzvkcDiO1JDY75niVdW_o-4rgP6x_I6GZfxB31a0oyqvGKJ9xxEztlpUEyCzbnlkUhFGSpgEFNOj_VBaxBthXOChvIyuZTjoK_6nLVarvih7vC6DObkxauUQ_d5KYLgiTZ3DrLfC9OlEeKb8V1jqj925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98E" w:rsidRPr="009B651D" w:rsidRDefault="00CF198E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CF198E" w:rsidRPr="009B651D" w:rsidRDefault="00CF198E" w:rsidP="00726240">
      <w:pPr>
        <w:spacing w:before="360" w:after="120" w:line="240" w:lineRule="auto"/>
        <w:outlineLvl w:val="1"/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</w:p>
    <w:p w:rsidR="002C4744" w:rsidRPr="009B651D" w:rsidRDefault="002C4744">
      <w:pPr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IN"/>
        </w:rPr>
        <w:id w:val="-656999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0518" w:rsidRPr="009B651D" w:rsidRDefault="0014051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9B651D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D37E6E" w:rsidRDefault="001405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9B651D">
            <w:rPr>
              <w:rFonts w:cstheme="minorHAnsi"/>
              <w:sz w:val="24"/>
              <w:szCs w:val="24"/>
            </w:rPr>
            <w:fldChar w:fldCharType="begin"/>
          </w:r>
          <w:r w:rsidRPr="009B651D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9B651D">
            <w:rPr>
              <w:rFonts w:cstheme="minorHAnsi"/>
              <w:sz w:val="24"/>
              <w:szCs w:val="24"/>
            </w:rPr>
            <w:fldChar w:fldCharType="separate"/>
          </w:r>
          <w:hyperlink w:anchor="_Toc114491017" w:history="1">
            <w:r w:rsidR="00D37E6E" w:rsidRPr="00A66BC7">
              <w:rPr>
                <w:rStyle w:val="Hyperlink"/>
                <w:rFonts w:cstheme="minorHAnsi"/>
                <w:b/>
                <w:noProof/>
              </w:rPr>
              <w:t>Overall Deployment Architecture (proposed)</w:t>
            </w:r>
            <w:r w:rsidR="00D37E6E">
              <w:rPr>
                <w:noProof/>
                <w:webHidden/>
              </w:rPr>
              <w:tab/>
            </w:r>
            <w:r w:rsidR="00D37E6E">
              <w:rPr>
                <w:noProof/>
                <w:webHidden/>
              </w:rPr>
              <w:fldChar w:fldCharType="begin"/>
            </w:r>
            <w:r w:rsidR="00D37E6E">
              <w:rPr>
                <w:noProof/>
                <w:webHidden/>
              </w:rPr>
              <w:instrText xml:space="preserve"> PAGEREF _Toc114491017 \h </w:instrText>
            </w:r>
            <w:r w:rsidR="00D37E6E">
              <w:rPr>
                <w:noProof/>
                <w:webHidden/>
              </w:rPr>
            </w:r>
            <w:r w:rsidR="00D37E6E">
              <w:rPr>
                <w:noProof/>
                <w:webHidden/>
              </w:rPr>
              <w:fldChar w:fldCharType="separate"/>
            </w:r>
            <w:r w:rsidR="00D37E6E">
              <w:rPr>
                <w:noProof/>
                <w:webHidden/>
              </w:rPr>
              <w:t>3</w:t>
            </w:r>
            <w:r w:rsidR="00D37E6E">
              <w:rPr>
                <w:noProof/>
                <w:webHidden/>
              </w:rPr>
              <w:fldChar w:fldCharType="end"/>
            </w:r>
          </w:hyperlink>
        </w:p>
        <w:p w:rsidR="00D37E6E" w:rsidRDefault="00D37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491018" w:history="1">
            <w:r w:rsidRPr="00A66BC7">
              <w:rPr>
                <w:rStyle w:val="Hyperlink"/>
                <w:rFonts w:cstheme="minorHAnsi"/>
                <w:b/>
                <w:noProof/>
              </w:rPr>
              <w:t>Application architecture/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6E" w:rsidRDefault="00D37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491019" w:history="1">
            <w:r w:rsidRPr="00A66BC7">
              <w:rPr>
                <w:rStyle w:val="Hyperlink"/>
                <w:rFonts w:cstheme="minorHAnsi"/>
                <w:noProof/>
              </w:rPr>
              <w:t>Business Component (Camera to Tablet Data Messaging integ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6E" w:rsidRDefault="00D37E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491020" w:history="1">
            <w:r w:rsidRPr="00A66BC7">
              <w:rPr>
                <w:rStyle w:val="Hyperlink"/>
                <w:rFonts w:cstheme="minorHAnsi"/>
                <w:noProof/>
              </w:rPr>
              <w:t>Publisher/subscrib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6E" w:rsidRDefault="00D37E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491021" w:history="1">
            <w:r w:rsidRPr="00A66BC7">
              <w:rPr>
                <w:rStyle w:val="Hyperlink"/>
                <w:rFonts w:cstheme="minorHAnsi"/>
                <w:noProof/>
              </w:rPr>
              <w:t>Each topic will correspond to a camera or gate and the system will subscribe to topic and get update for each ANPR came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6E" w:rsidRDefault="00D37E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r:id="rId7" w:anchor="_Toc114491022" w:history="1">
            <w:r w:rsidRPr="00A66BC7">
              <w:rPr>
                <w:rStyle w:val="Hyperlink"/>
                <w:noProof/>
              </w:rPr>
              <w:t>Python loader Program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6E" w:rsidRDefault="00D37E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491023" w:history="1">
            <w:r w:rsidRPr="00A66BC7">
              <w:rPr>
                <w:rStyle w:val="Hyperlink"/>
                <w:rFonts w:cstheme="minorHAnsi"/>
                <w:noProof/>
              </w:rPr>
              <w:t>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7E6E" w:rsidRDefault="00D37E6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491024" w:history="1">
            <w:r w:rsidRPr="00A66BC7">
              <w:rPr>
                <w:rStyle w:val="Hyperlink"/>
                <w:rFonts w:cstheme="minorHAnsi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18" w:rsidRPr="009B651D" w:rsidRDefault="00140518">
          <w:pPr>
            <w:rPr>
              <w:rFonts w:cstheme="minorHAnsi"/>
              <w:sz w:val="24"/>
              <w:szCs w:val="24"/>
            </w:rPr>
          </w:pPr>
          <w:r w:rsidRPr="009B651D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40518" w:rsidRPr="009B651D" w:rsidRDefault="00140518" w:rsidP="00140518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9B651D">
        <w:rPr>
          <w:rFonts w:cstheme="minorHAnsi"/>
          <w:sz w:val="24"/>
          <w:szCs w:val="24"/>
        </w:rPr>
        <w:br w:type="page"/>
      </w:r>
    </w:p>
    <w:p w:rsidR="00140518" w:rsidRPr="00131AF7" w:rsidRDefault="002E23CF" w:rsidP="002C4744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0" w:name="_Toc114491017"/>
      <w:r w:rsidRPr="00131AF7">
        <w:rPr>
          <w:rFonts w:asciiTheme="minorHAnsi" w:hAnsiTheme="minorHAnsi" w:cstheme="minorHAnsi"/>
          <w:b/>
          <w:sz w:val="24"/>
          <w:szCs w:val="24"/>
        </w:rPr>
        <w:lastRenderedPageBreak/>
        <w:t xml:space="preserve">Overall </w:t>
      </w:r>
      <w:r w:rsidR="001C2D7A" w:rsidRPr="00131AF7">
        <w:rPr>
          <w:rFonts w:asciiTheme="minorHAnsi" w:hAnsiTheme="minorHAnsi" w:cstheme="minorHAnsi"/>
          <w:b/>
          <w:sz w:val="24"/>
          <w:szCs w:val="24"/>
        </w:rPr>
        <w:t xml:space="preserve">Deployment </w:t>
      </w:r>
      <w:r w:rsidRPr="00131AF7">
        <w:rPr>
          <w:rFonts w:asciiTheme="minorHAnsi" w:hAnsiTheme="minorHAnsi" w:cstheme="minorHAnsi"/>
          <w:b/>
          <w:sz w:val="24"/>
          <w:szCs w:val="24"/>
        </w:rPr>
        <w:t>Architecture</w:t>
      </w:r>
      <w:r w:rsidR="00D02DA2" w:rsidRPr="00131AF7">
        <w:rPr>
          <w:rFonts w:asciiTheme="minorHAnsi" w:hAnsiTheme="minorHAnsi" w:cstheme="minorHAnsi"/>
          <w:b/>
          <w:sz w:val="24"/>
          <w:szCs w:val="24"/>
        </w:rPr>
        <w:t xml:space="preserve"> (proposed)</w:t>
      </w:r>
      <w:bookmarkEnd w:id="0"/>
    </w:p>
    <w:p w:rsidR="002E23CF" w:rsidRPr="009B651D" w:rsidRDefault="002E23CF" w:rsidP="002E23CF">
      <w:pPr>
        <w:rPr>
          <w:rFonts w:cstheme="minorHAnsi"/>
          <w:sz w:val="24"/>
          <w:szCs w:val="24"/>
        </w:rPr>
      </w:pPr>
    </w:p>
    <w:p w:rsidR="002E23CF" w:rsidRPr="009B651D" w:rsidRDefault="00377CB8" w:rsidP="002E23CF">
      <w:pPr>
        <w:rPr>
          <w:rFonts w:cstheme="minorHAnsi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657850" cy="312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63" cy="312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4D7" w:rsidRPr="009B651D" w:rsidRDefault="006924D7">
      <w:pPr>
        <w:rPr>
          <w:rFonts w:cstheme="minorHAnsi"/>
          <w:sz w:val="24"/>
          <w:szCs w:val="24"/>
        </w:rPr>
      </w:pPr>
    </w:p>
    <w:p w:rsidR="006924D7" w:rsidRPr="00131AF7" w:rsidRDefault="006924D7" w:rsidP="006924D7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1" w:name="_Toc114491018"/>
      <w:r w:rsidRPr="00131AF7">
        <w:rPr>
          <w:rFonts w:asciiTheme="minorHAnsi" w:hAnsiTheme="minorHAnsi" w:cstheme="minorHAnsi"/>
          <w:b/>
          <w:sz w:val="24"/>
          <w:szCs w:val="24"/>
        </w:rPr>
        <w:t>Application architecture/Interaction</w:t>
      </w:r>
      <w:bookmarkEnd w:id="1"/>
    </w:p>
    <w:p w:rsidR="00865A59" w:rsidRPr="009B651D" w:rsidRDefault="00865A59" w:rsidP="00865A59">
      <w:pPr>
        <w:rPr>
          <w:rFonts w:cstheme="minorHAnsi"/>
          <w:sz w:val="24"/>
          <w:szCs w:val="24"/>
        </w:rPr>
      </w:pPr>
    </w:p>
    <w:p w:rsidR="00A1352F" w:rsidRPr="009B651D" w:rsidRDefault="008C2608">
      <w:pPr>
        <w:rPr>
          <w:rFonts w:eastAsiaTheme="majorEastAsia" w:cstheme="minorHAnsi"/>
          <w:color w:val="2E74B5" w:themeColor="accent1" w:themeShade="BF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848350" cy="322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704" cy="322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2F" w:rsidRPr="009B651D">
        <w:rPr>
          <w:rFonts w:cstheme="minorHAnsi"/>
          <w:sz w:val="24"/>
          <w:szCs w:val="24"/>
        </w:rPr>
        <w:br w:type="page"/>
      </w:r>
    </w:p>
    <w:p w:rsidR="00726240" w:rsidRPr="009B651D" w:rsidRDefault="00726240" w:rsidP="002C474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114491019"/>
      <w:r w:rsidRPr="009B651D">
        <w:rPr>
          <w:rFonts w:asciiTheme="minorHAnsi" w:hAnsiTheme="minorHAnsi" w:cstheme="minorHAnsi"/>
          <w:sz w:val="24"/>
          <w:szCs w:val="24"/>
        </w:rPr>
        <w:lastRenderedPageBreak/>
        <w:t>Business Component (</w:t>
      </w:r>
      <w:r w:rsidR="00D073A0" w:rsidRPr="009B651D">
        <w:rPr>
          <w:rFonts w:asciiTheme="minorHAnsi" w:hAnsiTheme="minorHAnsi" w:cstheme="minorHAnsi"/>
          <w:sz w:val="24"/>
          <w:szCs w:val="24"/>
        </w:rPr>
        <w:t>Camera to Tablet Data Messaging integration</w:t>
      </w:r>
      <w:r w:rsidRPr="009B651D">
        <w:rPr>
          <w:rFonts w:asciiTheme="minorHAnsi" w:hAnsiTheme="minorHAnsi" w:cstheme="minorHAnsi"/>
          <w:sz w:val="24"/>
          <w:szCs w:val="24"/>
        </w:rPr>
        <w:t>)</w:t>
      </w:r>
      <w:bookmarkEnd w:id="2"/>
    </w:p>
    <w:p w:rsidR="00726240" w:rsidRPr="009B651D" w:rsidRDefault="00726240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 xml:space="preserve">HikVision Python </w:t>
      </w:r>
      <w:r w:rsidR="00536325" w:rsidRPr="009B651D">
        <w:rPr>
          <w:rFonts w:eastAsia="Times New Roman" w:cstheme="minorHAnsi"/>
          <w:sz w:val="24"/>
          <w:szCs w:val="24"/>
          <w:lang w:eastAsia="en-IN"/>
        </w:rPr>
        <w:t>data integration</w:t>
      </w:r>
      <w:r w:rsidR="00BE5ADE" w:rsidRPr="009B651D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536325" w:rsidRPr="009B651D">
        <w:rPr>
          <w:rFonts w:eastAsia="Times New Roman" w:cstheme="minorHAnsi"/>
          <w:sz w:val="24"/>
          <w:szCs w:val="24"/>
          <w:lang w:eastAsia="en-IN"/>
        </w:rPr>
        <w:t>/publishing</w:t>
      </w:r>
      <w:r w:rsidR="003E103E" w:rsidRPr="009B651D">
        <w:rPr>
          <w:rFonts w:eastAsia="Times New Roman" w:cstheme="minorHAnsi"/>
          <w:sz w:val="24"/>
          <w:szCs w:val="24"/>
          <w:lang w:eastAsia="en-IN"/>
        </w:rPr>
        <w:t xml:space="preserve"> for topic (each camera)</w:t>
      </w:r>
    </w:p>
    <w:p w:rsidR="00536325" w:rsidRPr="009B651D" w:rsidRDefault="00536325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>Python to Nodejs subscribing</w:t>
      </w:r>
      <w:r w:rsidR="003E103E" w:rsidRPr="009B651D">
        <w:rPr>
          <w:rFonts w:eastAsia="Times New Roman" w:cstheme="minorHAnsi"/>
          <w:sz w:val="24"/>
          <w:szCs w:val="24"/>
          <w:lang w:eastAsia="en-IN"/>
        </w:rPr>
        <w:t xml:space="preserve"> (each camera specific setup)</w:t>
      </w:r>
    </w:p>
    <w:p w:rsidR="00726240" w:rsidRPr="009B651D" w:rsidRDefault="007E561C" w:rsidP="007E561C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>Nodejs</w:t>
      </w:r>
      <w:r w:rsidR="00726240" w:rsidRPr="009B651D">
        <w:rPr>
          <w:rFonts w:eastAsia="Times New Roman" w:cstheme="minorHAnsi"/>
          <w:sz w:val="24"/>
          <w:szCs w:val="24"/>
          <w:lang w:eastAsia="en-IN"/>
        </w:rPr>
        <w:t xml:space="preserve"> to web server and web view integration </w:t>
      </w:r>
      <w:r w:rsidRPr="009B651D">
        <w:rPr>
          <w:rFonts w:eastAsia="Times New Roman" w:cstheme="minorHAnsi"/>
          <w:sz w:val="24"/>
          <w:szCs w:val="24"/>
          <w:lang w:eastAsia="en-IN"/>
        </w:rPr>
        <w:t>(flutter/reactjs)</w:t>
      </w:r>
    </w:p>
    <w:p w:rsidR="00140518" w:rsidRPr="009B651D" w:rsidRDefault="002571EA" w:rsidP="00E12DE2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3" w:name="_Toc114491020"/>
      <w:r w:rsidRPr="009B651D">
        <w:rPr>
          <w:rFonts w:asciiTheme="minorHAnsi" w:hAnsiTheme="minorHAnsi" w:cstheme="minorHAnsi"/>
          <w:sz w:val="24"/>
          <w:szCs w:val="24"/>
        </w:rPr>
        <w:t>Publisher/subscriber setup</w:t>
      </w:r>
      <w:bookmarkEnd w:id="3"/>
    </w:p>
    <w:p w:rsidR="00B53AF0" w:rsidRPr="00F42205" w:rsidRDefault="002571EA" w:rsidP="00E12DE2">
      <w:pPr>
        <w:pStyle w:val="Heading2"/>
        <w:rPr>
          <w:rFonts w:asciiTheme="minorHAnsi" w:hAnsiTheme="minorHAnsi" w:cstheme="minorHAnsi"/>
          <w:b w:val="0"/>
          <w:sz w:val="24"/>
          <w:szCs w:val="24"/>
        </w:rPr>
      </w:pPr>
      <w:r w:rsidRPr="00F42205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bookmarkStart w:id="4" w:name="_Toc114491021"/>
      <w:r w:rsidR="00F42205" w:rsidRPr="00F42205">
        <w:rPr>
          <w:rFonts w:asciiTheme="minorHAnsi" w:hAnsiTheme="minorHAnsi" w:cstheme="minorHAnsi"/>
          <w:b w:val="0"/>
          <w:sz w:val="24"/>
          <w:szCs w:val="24"/>
        </w:rPr>
        <w:t>Each top</w:t>
      </w:r>
      <w:r w:rsidR="00F42205">
        <w:rPr>
          <w:rFonts w:asciiTheme="minorHAnsi" w:hAnsiTheme="minorHAnsi" w:cstheme="minorHAnsi"/>
          <w:b w:val="0"/>
          <w:sz w:val="24"/>
          <w:szCs w:val="24"/>
        </w:rPr>
        <w:t>ic will correspond to a camera or gate and the system will subscribe to topic and get update for each ANPR camera.</w:t>
      </w:r>
      <w:bookmarkEnd w:id="4"/>
    </w:p>
    <w:p w:rsidR="002571EA" w:rsidRPr="009B651D" w:rsidRDefault="00A12B0F" w:rsidP="00140518">
      <w:pPr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9B651D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DA5FC" wp14:editId="5D559C05">
                <wp:simplePos x="0" y="0"/>
                <wp:positionH relativeFrom="column">
                  <wp:posOffset>2616200</wp:posOffset>
                </wp:positionH>
                <wp:positionV relativeFrom="paragraph">
                  <wp:posOffset>2576830</wp:posOffset>
                </wp:positionV>
                <wp:extent cx="400050" cy="215900"/>
                <wp:effectExtent l="0" t="0" r="1905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B0F" w:rsidRPr="00315ABA" w:rsidRDefault="00A12B0F" w:rsidP="00A12B0F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DA5F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6pt;margin-top:202.9pt;width:31.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" fillcolor="white [3201]" strokeweight=".5pt">
                <v:textbox>
                  <w:txbxContent>
                    <w:p w:rsidR="00A12B0F" w:rsidRPr="00315ABA" w:rsidRDefault="00A12B0F" w:rsidP="00A12B0F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Pr="009B651D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5D680" wp14:editId="7EE2B241">
                <wp:simplePos x="0" y="0"/>
                <wp:positionH relativeFrom="column">
                  <wp:posOffset>2844800</wp:posOffset>
                </wp:positionH>
                <wp:positionV relativeFrom="paragraph">
                  <wp:posOffset>494030</wp:posOffset>
                </wp:positionV>
                <wp:extent cx="400050" cy="2159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2B0F" w:rsidRPr="00315ABA" w:rsidRDefault="00A12B0F" w:rsidP="00A12B0F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5D680" id="Text Box 4" o:spid="_x0000_s1027" type="#_x0000_t202" style="position:absolute;margin-left:224pt;margin-top:38.9pt;width:31.5pt;height:1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" fillcolor="white [3201]" strokeweight=".5pt">
                <v:textbox>
                  <w:txbxContent>
                    <w:p w:rsidR="00A12B0F" w:rsidRPr="00315ABA" w:rsidRDefault="00A12B0F" w:rsidP="00A12B0F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DF5C08" w:rsidRPr="009B651D">
        <w:rPr>
          <w:rFonts w:eastAsia="Times New Roman" w:cstheme="minorHAnsi"/>
          <w:b/>
          <w:bCs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600200</wp:posOffset>
                </wp:positionV>
                <wp:extent cx="400050" cy="2159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15ABA" w:rsidRPr="00315ABA" w:rsidRDefault="00315ABA">
                            <w:pPr>
                              <w:rPr>
                                <w:sz w:val="12"/>
                              </w:rPr>
                            </w:pPr>
                            <w:r w:rsidRPr="00315ABA">
                              <w:rPr>
                                <w:sz w:val="12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2in;margin-top:126pt;width:31.5pt;height: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" fillcolor="white [3201]" strokeweight=".5pt">
                <v:textbox>
                  <w:txbxContent>
                    <w:p w:rsidR="00315ABA" w:rsidRPr="00315ABA" w:rsidRDefault="00315ABA">
                      <w:pPr>
                        <w:rPr>
                          <w:sz w:val="12"/>
                        </w:rPr>
                      </w:pPr>
                      <w:r w:rsidRPr="00315ABA">
                        <w:rPr>
                          <w:sz w:val="12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 w:rsidR="00530C26"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0835898D" wp14:editId="5FDFF3BA">
            <wp:extent cx="5731510" cy="312864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E5429A" w:rsidP="00726240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Tools:</w:t>
      </w:r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dis/nodejs socket </w:t>
      </w:r>
      <w:proofErr w:type="spellStart"/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>io</w:t>
      </w:r>
      <w:proofErr w:type="spellEnd"/>
      <w:r w:rsidR="00726240" w:rsidRPr="009B651D">
        <w:rPr>
          <w:rFonts w:eastAsia="Times New Roman" w:cstheme="minorHAnsi"/>
          <w:color w:val="000000"/>
          <w:sz w:val="24"/>
          <w:szCs w:val="24"/>
          <w:lang w:eastAsia="en-IN"/>
        </w:rPr>
        <w:t>/web socket technology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Create a redis setup on port 6379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Create a redis client for python/nodejs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Create a publisher model with client side browsers as subscribers.</w:t>
      </w:r>
    </w:p>
    <w:p w:rsidR="00726240" w:rsidRPr="009B651D" w:rsidRDefault="00726240" w:rsidP="00726240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When any hikvision camera capture event alarm is detected</w:t>
      </w:r>
      <w:r w:rsidR="00400112" w:rsidRPr="009B651D">
        <w:rPr>
          <w:rFonts w:eastAsia="Times New Roman" w:cstheme="minorHAnsi"/>
          <w:color w:val="000000"/>
          <w:sz w:val="24"/>
          <w:szCs w:val="24"/>
          <w:lang w:eastAsia="en-IN"/>
        </w:rPr>
        <w:t> http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st request is sent by a background redis cache job to node js/python </w:t>
      </w:r>
      <w:r w:rsidR="00400112" w:rsidRPr="009B651D">
        <w:rPr>
          <w:rFonts w:eastAsia="Times New Roman" w:cstheme="minorHAnsi"/>
          <w:color w:val="000000"/>
          <w:sz w:val="24"/>
          <w:szCs w:val="24"/>
          <w:lang w:eastAsia="en-IN"/>
        </w:rPr>
        <w:t>module.</w:t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726240" w:rsidRPr="009B651D" w:rsidRDefault="00726240" w:rsidP="00726240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Once all the data is received the react js/</w:t>
      </w:r>
      <w:r w:rsidR="00400112" w:rsidRPr="009B651D">
        <w:rPr>
          <w:rFonts w:eastAsia="Times New Roman" w:cstheme="minorHAnsi"/>
          <w:color w:val="000000"/>
          <w:sz w:val="24"/>
          <w:szCs w:val="24"/>
          <w:lang w:eastAsia="en-IN"/>
        </w:rPr>
        <w:t>JavaScript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/client side tab browser is refreshed with the vehicle </w:t>
      </w:r>
      <w:r w:rsidR="00ED12BA" w:rsidRPr="009B651D">
        <w:rPr>
          <w:rFonts w:eastAsia="Times New Roman" w:cstheme="minorHAnsi"/>
          <w:color w:val="000000"/>
          <w:sz w:val="24"/>
          <w:szCs w:val="24"/>
          <w:lang w:eastAsia="en-IN"/>
        </w:rPr>
        <w:t>details. The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age is auto refreshed every 3 seconds.</w:t>
      </w:r>
    </w:p>
    <w:p w:rsidR="00726240" w:rsidRPr="009B651D" w:rsidRDefault="00726240" w:rsidP="00726240">
      <w:pPr>
        <w:spacing w:before="240" w:after="240" w:line="240" w:lineRule="auto"/>
        <w:ind w:left="720"/>
        <w:rPr>
          <w:rFonts w:eastAsia="Times New Roman" w:cstheme="minorHAnsi"/>
          <w:sz w:val="24"/>
          <w:szCs w:val="24"/>
          <w:lang w:eastAsia="en-IN"/>
        </w:rPr>
      </w:pPr>
      <w:r w:rsidRPr="009B651D">
        <w:rPr>
          <w:rFonts w:eastAsia="Times New Roman" w:cstheme="minorHAnsi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327650" cy="2933700"/>
            <wp:effectExtent l="0" t="0" r="6350" b="0"/>
            <wp:docPr id="2" name="Picture 2" descr="https://lh6.googleusercontent.com/Mev5mylDa5vclFMAYxQ4mLjY1yFe3rtw_4EQJgN2HQ9Fqglx9_g3-UZAJ_fSxA7LWe3uzOxoVXVQHCQJsRbUhHHhdmHF_3SeGBPMvkNyXmPbwHuQNLtqq5Yhtnc9HfgHN33swmy4c9ps9sZLoO7_QoWyG5h10rV8HCK_CjfCIm8MJTmhehelvuVN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Mev5mylDa5vclFMAYxQ4mLjY1yFe3rtw_4EQJgN2HQ9Fqglx9_g3-UZAJ_fSxA7LWe3uzOxoVXVQHCQJsRbUhHHhdmHF_3SeGBPMvkNyXmPbwHuQNLtqq5Yhtnc9HfgHN33swmy4c9ps9sZLoO7_QoWyG5h10rV8HCK_CjfCIm8MJTmhehelvuVNd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240" w:rsidRPr="009B651D" w:rsidRDefault="007262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FF0000"/>
          <w:sz w:val="24"/>
          <w:szCs w:val="24"/>
          <w:lang w:eastAsia="en-IN"/>
        </w:rPr>
        <w:tab/>
      </w:r>
      <w:r w:rsidR="00ED12BA" w:rsidRPr="009B651D">
        <w:rPr>
          <w:rFonts w:eastAsia="Times New Roman" w:cstheme="minorHAnsi"/>
          <w:color w:val="FF0000"/>
          <w:sz w:val="24"/>
          <w:szCs w:val="24"/>
          <w:lang w:eastAsia="en-IN"/>
        </w:rPr>
        <w:t>To add: background/asynchronous worker process)</w:t>
      </w:r>
    </w:p>
    <w:p w:rsidR="00D20940" w:rsidRPr="009B651D" w:rsidRDefault="00D20940" w:rsidP="00726240">
      <w:pPr>
        <w:spacing w:after="0" w:line="240" w:lineRule="auto"/>
        <w:rPr>
          <w:rFonts w:eastAsia="Times New Roman" w:cstheme="minorHAnsi"/>
          <w:color w:val="FF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FF0000"/>
          <w:sz w:val="24"/>
          <w:szCs w:val="24"/>
          <w:lang w:eastAsia="en-IN"/>
        </w:rPr>
        <w:tab/>
        <w:t xml:space="preserve">Decide between </w:t>
      </w:r>
      <w:r w:rsidR="004264AC" w:rsidRPr="009B651D">
        <w:rPr>
          <w:rFonts w:eastAsia="Times New Roman" w:cstheme="minorHAnsi"/>
          <w:color w:val="FF0000"/>
          <w:sz w:val="24"/>
          <w:szCs w:val="24"/>
          <w:lang w:eastAsia="en-IN"/>
        </w:rPr>
        <w:t>web sockets</w:t>
      </w:r>
      <w:r w:rsidRPr="009B651D">
        <w:rPr>
          <w:rFonts w:eastAsia="Times New Roman" w:cstheme="minorHAnsi"/>
          <w:color w:val="FF0000"/>
          <w:sz w:val="24"/>
          <w:szCs w:val="24"/>
          <w:lang w:eastAsia="en-IN"/>
        </w:rPr>
        <w:t xml:space="preserve"> versus http as messaging technology.</w:t>
      </w:r>
    </w:p>
    <w:p w:rsidR="00BC0E7A" w:rsidRPr="009B651D" w:rsidRDefault="00BC0E7A" w:rsidP="00726240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726240" w:rsidRPr="009B651D" w:rsidRDefault="00726240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expose the business or middleware we can expose the functionality as API so that it </w:t>
      </w:r>
      <w:r w:rsidR="008B1CEC" w:rsidRPr="009B651D">
        <w:rPr>
          <w:rFonts w:eastAsia="Times New Roman" w:cstheme="minorHAnsi"/>
          <w:color w:val="000000"/>
          <w:sz w:val="24"/>
          <w:szCs w:val="24"/>
          <w:lang w:eastAsia="en-IN"/>
        </w:rPr>
        <w:t>c</w:t>
      </w:r>
      <w:r w:rsidRPr="009B651D">
        <w:rPr>
          <w:rFonts w:eastAsia="Times New Roman" w:cstheme="minorHAnsi"/>
          <w:color w:val="000000"/>
          <w:sz w:val="24"/>
          <w:szCs w:val="24"/>
          <w:lang w:eastAsia="en-IN"/>
        </w:rPr>
        <w:t>an be consumed by UI layer or react js.</w:t>
      </w:r>
    </w:p>
    <w:p w:rsidR="00B77CBF" w:rsidRPr="009B651D" w:rsidRDefault="00B77CBF" w:rsidP="008B1CEC">
      <w:pPr>
        <w:spacing w:after="0" w:line="240" w:lineRule="auto"/>
        <w:ind w:left="720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B91A51" w:rsidRPr="009B651D" w:rsidRDefault="003A3894" w:rsidP="003A3894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9B651D">
        <w:rPr>
          <w:rFonts w:eastAsia="Times New Roman" w:cstheme="minorHAnsi"/>
          <w:sz w:val="24"/>
          <w:szCs w:val="24"/>
          <w:lang w:eastAsia="en-IN"/>
        </w:rPr>
        <w:t xml:space="preserve">Following is the </w:t>
      </w:r>
      <w:r w:rsidR="00861734" w:rsidRPr="009B651D">
        <w:rPr>
          <w:rFonts w:eastAsia="Times New Roman" w:cstheme="minorHAnsi"/>
          <w:sz w:val="24"/>
          <w:szCs w:val="24"/>
          <w:lang w:eastAsia="en-IN"/>
        </w:rPr>
        <w:t>high-level</w:t>
      </w:r>
      <w:r w:rsidRPr="009B651D">
        <w:rPr>
          <w:rFonts w:eastAsia="Times New Roman" w:cstheme="minorHAnsi"/>
          <w:sz w:val="24"/>
          <w:szCs w:val="24"/>
          <w:lang w:eastAsia="en-IN"/>
        </w:rPr>
        <w:t xml:space="preserve"> process flow as below.</w:t>
      </w:r>
    </w:p>
    <w:p w:rsidR="00B06350" w:rsidRPr="009B651D" w:rsidRDefault="00B06350" w:rsidP="00B06350">
      <w:pPr>
        <w:pStyle w:val="ListParagraph"/>
        <w:numPr>
          <w:ilvl w:val="1"/>
          <w:numId w:val="3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Switch on the publisher module </w:t>
      </w:r>
    </w:p>
    <w:p w:rsidR="00B06350" w:rsidRPr="009B651D" w:rsidRDefault="00B06350" w:rsidP="00DA3B8B">
      <w:pPr>
        <w:ind w:left="720"/>
        <w:rPr>
          <w:rFonts w:cstheme="minorHAnsi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6A8E5D4">
            <wp:extent cx="6064885" cy="1663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885" cy="166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Pr="009B651D" w:rsidRDefault="0065648F" w:rsidP="00DA3B8B">
      <w:pPr>
        <w:ind w:firstLine="72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Two</w:t>
      </w:r>
      <w:r w:rsidR="00B06350" w:rsidRPr="009B651D">
        <w:rPr>
          <w:rFonts w:cstheme="minorHAnsi"/>
          <w:sz w:val="24"/>
          <w:szCs w:val="24"/>
        </w:rPr>
        <w:t xml:space="preserve"> </w:t>
      </w:r>
      <w:r w:rsidR="00396D54" w:rsidRPr="009B651D">
        <w:rPr>
          <w:rFonts w:cstheme="minorHAnsi"/>
          <w:sz w:val="24"/>
          <w:szCs w:val="24"/>
        </w:rPr>
        <w:t>streams (</w:t>
      </w:r>
      <w:r w:rsidR="00800055" w:rsidRPr="009B651D">
        <w:rPr>
          <w:rFonts w:cstheme="minorHAnsi"/>
          <w:sz w:val="24"/>
          <w:szCs w:val="24"/>
        </w:rPr>
        <w:t>events with messages)</w:t>
      </w:r>
      <w:r w:rsidR="00B06350" w:rsidRPr="009B651D">
        <w:rPr>
          <w:rFonts w:cstheme="minorHAnsi"/>
          <w:sz w:val="24"/>
          <w:szCs w:val="24"/>
        </w:rPr>
        <w:t xml:space="preserve"> </w:t>
      </w:r>
      <w:proofErr w:type="gramStart"/>
      <w:r w:rsidR="00B06350" w:rsidRPr="009B651D">
        <w:rPr>
          <w:rFonts w:cstheme="minorHAnsi"/>
          <w:sz w:val="24"/>
          <w:szCs w:val="24"/>
        </w:rPr>
        <w:t>are added</w:t>
      </w:r>
      <w:proofErr w:type="gramEnd"/>
      <w:r w:rsidR="00B06350" w:rsidRPr="009B651D">
        <w:rPr>
          <w:rFonts w:cstheme="minorHAnsi"/>
          <w:sz w:val="24"/>
          <w:szCs w:val="24"/>
        </w:rPr>
        <w:t xml:space="preserve"> in redis queue</w:t>
      </w:r>
      <w:r w:rsidR="00BF1F48" w:rsidRPr="009B651D">
        <w:rPr>
          <w:rFonts w:cstheme="minorHAnsi"/>
          <w:sz w:val="24"/>
          <w:szCs w:val="24"/>
        </w:rPr>
        <w:t>.</w:t>
      </w:r>
    </w:p>
    <w:p w:rsidR="00B06350" w:rsidRPr="009B651D" w:rsidRDefault="00B06350" w:rsidP="00CA14A6">
      <w:pPr>
        <w:ind w:left="360" w:firstLine="72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lastRenderedPageBreak/>
        <w:t>Switch on the client subscriber module to read the vent stream</w:t>
      </w:r>
      <w:r w:rsidR="0003356A" w:rsidRPr="009B651D">
        <w:rPr>
          <w:rFonts w:cstheme="minorHAnsi"/>
          <w:sz w:val="24"/>
          <w:szCs w:val="24"/>
        </w:rPr>
        <w:t>.</w:t>
      </w: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5FFE1AEC">
            <wp:extent cx="5562600" cy="2889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8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6350" w:rsidRPr="009B651D" w:rsidRDefault="00B06350" w:rsidP="00067505">
      <w:pPr>
        <w:pStyle w:val="ListParagraph"/>
        <w:numPr>
          <w:ilvl w:val="1"/>
          <w:numId w:val="3"/>
        </w:numPr>
        <w:ind w:left="36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Send the event details at client subscriber to web page in async mode </w:t>
      </w:r>
    </w:p>
    <w:p w:rsidR="00B06350" w:rsidRPr="009B651D" w:rsidRDefault="00471927" w:rsidP="00AE59B4">
      <w:pPr>
        <w:ind w:firstLine="36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Display the redis ids from client receiver on a web page</w:t>
      </w:r>
      <w:r w:rsidR="001018E7" w:rsidRPr="009B651D">
        <w:rPr>
          <w:rFonts w:cstheme="minorHAnsi"/>
          <w:sz w:val="24"/>
          <w:szCs w:val="24"/>
        </w:rPr>
        <w:t xml:space="preserve"> at port 8000 and localhost</w:t>
      </w:r>
    </w:p>
    <w:p w:rsidR="00471927" w:rsidRPr="009B651D" w:rsidRDefault="00471927" w:rsidP="003A5DA3">
      <w:pPr>
        <w:ind w:left="360"/>
        <w:rPr>
          <w:rFonts w:cstheme="minorHAnsi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 wp14:anchorId="62E6F596">
            <wp:extent cx="5778500" cy="2863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86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24D2" w:rsidRPr="009B651D" w:rsidRDefault="00AC24D2" w:rsidP="00471927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The client side can be changed to any system, which receives an API with data from server side</w:t>
      </w:r>
      <w:r w:rsidR="003A5DA3" w:rsidRPr="009B651D">
        <w:rPr>
          <w:rFonts w:cstheme="minorHAnsi"/>
          <w:sz w:val="24"/>
          <w:szCs w:val="24"/>
        </w:rPr>
        <w:t>.</w:t>
      </w:r>
    </w:p>
    <w:p w:rsidR="00F51C9E" w:rsidRPr="009B651D" w:rsidRDefault="00DB775B" w:rsidP="00471927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Production Requirements</w:t>
      </w:r>
    </w:p>
    <w:p w:rsidR="00AD6269" w:rsidRPr="009B651D" w:rsidRDefault="00A0680A" w:rsidP="00C21018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Operationability</w:t>
      </w:r>
    </w:p>
    <w:p w:rsidR="00AD6269" w:rsidRPr="009B651D" w:rsidRDefault="00AD6269" w:rsidP="00AD626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Warm up script to check connection in specified intervals for the </w:t>
      </w:r>
      <w:proofErr w:type="gramStart"/>
      <w:r w:rsidRPr="009B651D">
        <w:rPr>
          <w:rFonts w:cstheme="minorHAnsi"/>
          <w:sz w:val="24"/>
          <w:szCs w:val="24"/>
        </w:rPr>
        <w:t>3</w:t>
      </w:r>
      <w:proofErr w:type="gramEnd"/>
      <w:r w:rsidRPr="009B651D">
        <w:rPr>
          <w:rFonts w:cstheme="minorHAnsi"/>
          <w:sz w:val="24"/>
          <w:szCs w:val="24"/>
        </w:rPr>
        <w:t xml:space="preserve"> modules </w:t>
      </w:r>
      <w:r w:rsidR="00BB0EF3" w:rsidRPr="009B651D">
        <w:rPr>
          <w:rFonts w:cstheme="minorHAnsi"/>
          <w:sz w:val="24"/>
          <w:szCs w:val="24"/>
        </w:rPr>
        <w:t>i.e.</w:t>
      </w:r>
      <w:r w:rsidRPr="009B651D">
        <w:rPr>
          <w:rFonts w:cstheme="minorHAnsi"/>
          <w:sz w:val="24"/>
          <w:szCs w:val="24"/>
        </w:rPr>
        <w:t xml:space="preserve"> python on Nginx /redis/db connectivity.</w:t>
      </w:r>
    </w:p>
    <w:p w:rsidR="00A0680A" w:rsidRPr="009B651D" w:rsidRDefault="005C5029" w:rsidP="00A0680A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Security </w:t>
      </w:r>
    </w:p>
    <w:p w:rsidR="005C5029" w:rsidRPr="009B651D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SL with domain setup for transport security using TLS /SSL.</w:t>
      </w:r>
    </w:p>
    <w:p w:rsidR="005C5029" w:rsidRPr="009B651D" w:rsidRDefault="005C5029" w:rsidP="005C5029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upport for Tablet as Preferred channel over mobile or desktop</w:t>
      </w:r>
    </w:p>
    <w:p w:rsidR="005C5029" w:rsidRPr="009B651D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</w:p>
    <w:p w:rsidR="00935B76" w:rsidRPr="009B651D" w:rsidRDefault="005C5029" w:rsidP="005C502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Hosting the web Ui in a progressive web app with support for tablet.</w:t>
      </w:r>
    </w:p>
    <w:p w:rsidR="005C5029" w:rsidRPr="009B651D" w:rsidRDefault="00935B76" w:rsidP="005C5029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upport for caching of data (optional) like list of registered vehicles and registered campus staff like faculty/KIIT employees etc.</w:t>
      </w:r>
    </w:p>
    <w:p w:rsidR="00AC24D2" w:rsidRPr="009B651D" w:rsidRDefault="003005FA" w:rsidP="00471927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 xml:space="preserve">Deployment </w:t>
      </w:r>
    </w:p>
    <w:p w:rsidR="003005FA" w:rsidRPr="009B651D" w:rsidRDefault="00064859" w:rsidP="005369EC">
      <w:p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ab/>
        <w:t>We are planning to run the threads in multi process mode.</w:t>
      </w:r>
    </w:p>
    <w:p w:rsidR="003005FA" w:rsidRPr="009B651D" w:rsidRDefault="00D2138E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One</w:t>
      </w:r>
      <w:r w:rsidR="003005FA" w:rsidRPr="009B651D">
        <w:rPr>
          <w:rFonts w:cstheme="minorHAnsi"/>
          <w:sz w:val="24"/>
          <w:szCs w:val="24"/>
        </w:rPr>
        <w:t xml:space="preserve"> master loader program to run all programs in a sequence or in parallel as per architecture supported by python.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1</w:t>
      </w:r>
      <w:r w:rsidRPr="009B651D">
        <w:rPr>
          <w:rFonts w:cstheme="minorHAnsi"/>
          <w:sz w:val="24"/>
          <w:szCs w:val="24"/>
          <w:vertAlign w:val="superscript"/>
        </w:rPr>
        <w:t>st</w:t>
      </w:r>
      <w:r w:rsidRPr="009B651D">
        <w:rPr>
          <w:rFonts w:cstheme="minorHAnsi"/>
          <w:sz w:val="24"/>
          <w:szCs w:val="24"/>
        </w:rPr>
        <w:t xml:space="preserve">   python socket connector to Hikvision camera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2</w:t>
      </w:r>
      <w:r w:rsidRPr="009B651D">
        <w:rPr>
          <w:rFonts w:cstheme="minorHAnsi"/>
          <w:sz w:val="24"/>
          <w:szCs w:val="24"/>
          <w:vertAlign w:val="superscript"/>
        </w:rPr>
        <w:t xml:space="preserve">nd  </w:t>
      </w:r>
      <w:r w:rsidRPr="009B651D">
        <w:rPr>
          <w:rFonts w:cstheme="minorHAnsi"/>
          <w:sz w:val="24"/>
          <w:szCs w:val="24"/>
        </w:rPr>
        <w:t xml:space="preserve"> python connection to redis pub sub queue 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3</w:t>
      </w:r>
      <w:r w:rsidRPr="009B651D">
        <w:rPr>
          <w:rFonts w:cstheme="minorHAnsi"/>
          <w:sz w:val="24"/>
          <w:szCs w:val="24"/>
          <w:vertAlign w:val="superscript"/>
        </w:rPr>
        <w:t>rd</w:t>
      </w:r>
      <w:r w:rsidRPr="009B651D">
        <w:rPr>
          <w:rFonts w:cstheme="minorHAnsi"/>
          <w:sz w:val="24"/>
          <w:szCs w:val="24"/>
        </w:rPr>
        <w:t xml:space="preserve"> redis sub to nodejs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9B651D">
        <w:rPr>
          <w:rFonts w:cstheme="minorHAnsi"/>
          <w:sz w:val="24"/>
          <w:szCs w:val="24"/>
        </w:rPr>
        <w:t>4</w:t>
      </w:r>
      <w:r w:rsidRPr="009B651D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9B651D">
        <w:rPr>
          <w:rFonts w:cstheme="minorHAnsi"/>
          <w:sz w:val="24"/>
          <w:szCs w:val="24"/>
        </w:rPr>
        <w:t xml:space="preserve"> nodejs to web server/http listener to display web pages</w:t>
      </w:r>
      <w:r w:rsidR="00413CA9" w:rsidRPr="009B651D">
        <w:rPr>
          <w:rFonts w:cstheme="minorHAnsi"/>
          <w:sz w:val="24"/>
          <w:szCs w:val="24"/>
        </w:rPr>
        <w:t xml:space="preserve"> .we are planning to use Flutter/React Native as the Progressive web app for tablet Form factor.</w:t>
      </w:r>
    </w:p>
    <w:p w:rsidR="003005FA" w:rsidRPr="009B651D" w:rsidRDefault="003005FA" w:rsidP="00E318FA">
      <w:pPr>
        <w:pStyle w:val="ListParagraph"/>
        <w:numPr>
          <w:ilvl w:val="0"/>
          <w:numId w:val="6"/>
        </w:numPr>
        <w:ind w:left="1440"/>
        <w:rPr>
          <w:rFonts w:cstheme="minorHAnsi"/>
          <w:sz w:val="24"/>
          <w:szCs w:val="24"/>
        </w:rPr>
      </w:pPr>
      <w:proofErr w:type="gramStart"/>
      <w:r w:rsidRPr="009B651D">
        <w:rPr>
          <w:rFonts w:cstheme="minorHAnsi"/>
          <w:sz w:val="24"/>
          <w:szCs w:val="24"/>
        </w:rPr>
        <w:t>5</w:t>
      </w:r>
      <w:r w:rsidRPr="009B651D">
        <w:rPr>
          <w:rFonts w:cstheme="minorHAnsi"/>
          <w:sz w:val="24"/>
          <w:szCs w:val="24"/>
          <w:vertAlign w:val="superscript"/>
        </w:rPr>
        <w:t>th</w:t>
      </w:r>
      <w:proofErr w:type="gramEnd"/>
      <w:r w:rsidRPr="009B651D">
        <w:rPr>
          <w:rFonts w:cstheme="minorHAnsi"/>
          <w:sz w:val="24"/>
          <w:szCs w:val="24"/>
        </w:rPr>
        <w:t xml:space="preserve"> python to Database server SQL server to read ANPR profile and vehicle data with gate pass information.</w:t>
      </w:r>
    </w:p>
    <w:p w:rsidR="003005FA" w:rsidRPr="009B651D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3005FA" w:rsidRPr="009B651D" w:rsidRDefault="003005FA" w:rsidP="00E318FA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We will run all the module or units independently and log exception messages in a file, I</w:t>
      </w:r>
      <w:r w:rsidR="00B45E22" w:rsidRPr="009B651D">
        <w:rPr>
          <w:rFonts w:cstheme="minorHAnsi"/>
          <w:sz w:val="24"/>
          <w:szCs w:val="24"/>
        </w:rPr>
        <w:t>n</w:t>
      </w:r>
      <w:r w:rsidRPr="009B651D">
        <w:rPr>
          <w:rFonts w:cstheme="minorHAnsi"/>
          <w:sz w:val="24"/>
          <w:szCs w:val="24"/>
        </w:rPr>
        <w:t xml:space="preserve"> case of exception we can send emails to a support email id.</w:t>
      </w:r>
    </w:p>
    <w:p w:rsidR="002F581B" w:rsidRPr="009B651D" w:rsidRDefault="00E12DE2" w:rsidP="00E318FA">
      <w:pPr>
        <w:pStyle w:val="ListParagraph"/>
        <w:ind w:left="1440"/>
        <w:rPr>
          <w:rFonts w:cstheme="minorHAnsi"/>
          <w:sz w:val="24"/>
          <w:szCs w:val="24"/>
        </w:rPr>
      </w:pPr>
      <w:r w:rsidRPr="009B651D">
        <w:rPr>
          <w:rFonts w:cstheme="min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BA049" wp14:editId="25C0E8DD">
                <wp:simplePos x="0" y="0"/>
                <wp:positionH relativeFrom="margin">
                  <wp:posOffset>-209550</wp:posOffset>
                </wp:positionH>
                <wp:positionV relativeFrom="paragraph">
                  <wp:posOffset>149860</wp:posOffset>
                </wp:positionV>
                <wp:extent cx="6254750" cy="450850"/>
                <wp:effectExtent l="0" t="0" r="0" b="0"/>
                <wp:wrapNone/>
                <wp:docPr id="16" name="Title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6254750" cy="450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9D62CD" w:rsidRPr="00E12DE2" w:rsidRDefault="009D62CD" w:rsidP="00E12DE2">
                            <w:pPr>
                              <w:pStyle w:val="Heading2"/>
                            </w:pPr>
                            <w:bookmarkStart w:id="5" w:name="_Toc114491022"/>
                            <w:r w:rsidRPr="00E12DE2">
                              <w:t>Python loader Program plugin</w:t>
                            </w:r>
                            <w:bookmarkEnd w:id="5"/>
                          </w:p>
                        </w:txbxContent>
                      </wps:txbx>
                      <wps:bodyPr spcFirstLastPara="1" vert="horz" wrap="square" lIns="91425" tIns="91425" rIns="91425" bIns="91425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A049" id="Title 1" o:spid="_x0000_s1029" style="position:absolute;left:0;text-align:left;margin-left:-16.5pt;margin-top:11.8pt;width:49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" filled="f" stroked="f">
                <v:path arrowok="t"/>
                <o:lock v:ext="edit" grouping="t"/>
                <v:textbox inset="2.53958mm,2.53958mm,2.53958mm,2.53958mm">
                  <w:txbxContent>
                    <w:p w:rsidR="009D62CD" w:rsidRPr="00E12DE2" w:rsidRDefault="009D62CD" w:rsidP="00E12DE2">
                      <w:pPr>
                        <w:pStyle w:val="Heading2"/>
                      </w:pPr>
                      <w:bookmarkStart w:id="6" w:name="_Toc114491022"/>
                      <w:r w:rsidRPr="00E12DE2">
                        <w:t>Python loader Program plugin</w:t>
                      </w:r>
                      <w:bookmarkEnd w:id="6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579" w:rsidRPr="009B651D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2F581B" w:rsidRPr="009B651D" w:rsidRDefault="002F581B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p w:rsidR="00736579" w:rsidRPr="009B651D" w:rsidRDefault="00321917" w:rsidP="0011657C">
      <w:pPr>
        <w:pStyle w:val="ListParagraph"/>
        <w:rPr>
          <w:rFonts w:cstheme="minorHAnsi"/>
          <w:sz w:val="24"/>
          <w:szCs w:val="24"/>
        </w:rPr>
      </w:pPr>
      <w:bookmarkStart w:id="7" w:name="_GoBack"/>
      <w:r w:rsidRPr="009B651D">
        <w:rPr>
          <w:rFonts w:cstheme="minorHAnsi"/>
          <w:noProof/>
          <w:sz w:val="24"/>
          <w:szCs w:val="24"/>
          <w:lang w:eastAsia="en-IN"/>
        </w:rPr>
        <w:drawing>
          <wp:inline distT="0" distB="0" distL="0" distR="0">
            <wp:extent cx="5044440" cy="324412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253" cy="324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736579" w:rsidRPr="009B651D" w:rsidRDefault="0073657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8D58CF" w:rsidRDefault="008D58CF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A5523D" w:rsidRPr="009B651D" w:rsidRDefault="00A5523D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8D58CF" w:rsidRPr="009B651D" w:rsidRDefault="00EC1FD7" w:rsidP="00416109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8" w:name="_Toc114491023"/>
      <w:r w:rsidRPr="009B651D">
        <w:rPr>
          <w:rFonts w:asciiTheme="minorHAnsi" w:hAnsiTheme="minorHAnsi" w:cstheme="minorHAnsi"/>
          <w:sz w:val="24"/>
          <w:szCs w:val="24"/>
        </w:rPr>
        <w:lastRenderedPageBreak/>
        <w:t>Exception</w:t>
      </w:r>
      <w:bookmarkEnd w:id="8"/>
    </w:p>
    <w:p w:rsidR="00FF06EA" w:rsidRPr="009B651D" w:rsidRDefault="00FF06EA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416109" w:rsidRPr="009B651D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erver crashed after certain number of transactions</w:t>
      </w:r>
    </w:p>
    <w:p w:rsidR="00416109" w:rsidRPr="009B651D" w:rsidRDefault="0041610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416109" w:rsidRPr="009B651D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erv</w:t>
      </w:r>
      <w:r w:rsidR="005F1F1F">
        <w:rPr>
          <w:rFonts w:cstheme="minorHAnsi"/>
          <w:sz w:val="24"/>
          <w:szCs w:val="24"/>
        </w:rPr>
        <w:t>er not able to receive any data.</w:t>
      </w:r>
    </w:p>
    <w:p w:rsidR="00416109" w:rsidRPr="009B651D" w:rsidRDefault="00416109" w:rsidP="00BE7E89">
      <w:pPr>
        <w:pStyle w:val="ListParagraph"/>
        <w:ind w:left="0"/>
        <w:rPr>
          <w:rFonts w:cstheme="minorHAnsi"/>
          <w:sz w:val="24"/>
          <w:szCs w:val="24"/>
        </w:rPr>
      </w:pPr>
    </w:p>
    <w:p w:rsidR="00416109" w:rsidRPr="009B651D" w:rsidRDefault="00416109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Hikvision camera is not responsive.</w:t>
      </w:r>
    </w:p>
    <w:p w:rsidR="00710254" w:rsidRPr="009B651D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Pr="009B651D" w:rsidRDefault="00710254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The plugi</w:t>
      </w:r>
      <w:r w:rsidR="00D903E6" w:rsidRPr="009B651D">
        <w:rPr>
          <w:rFonts w:cstheme="minorHAnsi"/>
          <w:sz w:val="24"/>
          <w:szCs w:val="24"/>
        </w:rPr>
        <w:t>ns have some compilation errors or integration issues.</w:t>
      </w:r>
    </w:p>
    <w:p w:rsidR="00710254" w:rsidRPr="009B651D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Default="00825EC6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The no of messages is high and server is only sending old or cached records.</w:t>
      </w:r>
    </w:p>
    <w:p w:rsidR="00A5523D" w:rsidRPr="00A5523D" w:rsidRDefault="00A5523D" w:rsidP="00A5523D">
      <w:pPr>
        <w:pStyle w:val="ListParagraph"/>
        <w:rPr>
          <w:rFonts w:cstheme="minorHAnsi"/>
          <w:sz w:val="24"/>
          <w:szCs w:val="24"/>
        </w:rPr>
      </w:pPr>
    </w:p>
    <w:p w:rsidR="00A5523D" w:rsidRPr="009B651D" w:rsidRDefault="00A5523D" w:rsidP="00416109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ed </w:t>
      </w:r>
      <w:r w:rsidR="00E66A5A">
        <w:rPr>
          <w:rFonts w:cstheme="minorHAnsi"/>
          <w:sz w:val="24"/>
          <w:szCs w:val="24"/>
        </w:rPr>
        <w:t>nameplates, which</w:t>
      </w:r>
      <w:r>
        <w:rPr>
          <w:rFonts w:cstheme="minorHAnsi"/>
          <w:sz w:val="24"/>
          <w:szCs w:val="24"/>
        </w:rPr>
        <w:t xml:space="preserve"> cannot be recognized like Defence/Ambassador corps/dignitaries etc</w:t>
      </w:r>
      <w:r w:rsidR="00E66A5A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E66A5A">
        <w:rPr>
          <w:rFonts w:cstheme="minorHAnsi"/>
          <w:sz w:val="24"/>
          <w:szCs w:val="24"/>
        </w:rPr>
        <w:t>that</w:t>
      </w:r>
      <w:r>
        <w:rPr>
          <w:rFonts w:cstheme="minorHAnsi"/>
          <w:sz w:val="24"/>
          <w:szCs w:val="24"/>
        </w:rPr>
        <w:t xml:space="preserve"> may need specialized exception or manual processing.</w:t>
      </w:r>
    </w:p>
    <w:p w:rsidR="00184ED4" w:rsidRPr="009B651D" w:rsidRDefault="00184ED4" w:rsidP="00184ED4">
      <w:pPr>
        <w:pStyle w:val="ListParagraph"/>
        <w:rPr>
          <w:rFonts w:cstheme="minorHAnsi"/>
          <w:sz w:val="24"/>
          <w:szCs w:val="24"/>
        </w:rPr>
      </w:pPr>
    </w:p>
    <w:p w:rsidR="00184ED4" w:rsidRPr="009B651D" w:rsidRDefault="00184ED4" w:rsidP="00A258BF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9" w:name="_Toc114491024"/>
      <w:r w:rsidRPr="009B651D">
        <w:rPr>
          <w:rFonts w:asciiTheme="minorHAnsi" w:hAnsiTheme="minorHAnsi" w:cstheme="minorHAnsi"/>
          <w:sz w:val="24"/>
          <w:szCs w:val="24"/>
        </w:rPr>
        <w:t>Testing</w:t>
      </w:r>
      <w:bookmarkEnd w:id="9"/>
    </w:p>
    <w:p w:rsidR="00184ED4" w:rsidRPr="009B651D" w:rsidRDefault="00A258BF" w:rsidP="00DD0F5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Socket connectivity and connection drops over a period of 1 hour.</w:t>
      </w:r>
    </w:p>
    <w:p w:rsidR="00A258BF" w:rsidRPr="009B651D" w:rsidRDefault="00A258BF" w:rsidP="00DD0F5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Memory profiling tools (psutil, memory_profiler etc…)</w:t>
      </w:r>
    </w:p>
    <w:p w:rsidR="00A258BF" w:rsidRPr="009B651D" w:rsidRDefault="00A258BF" w:rsidP="00DD0F59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B651D">
        <w:rPr>
          <w:rFonts w:cstheme="minorHAnsi"/>
          <w:sz w:val="24"/>
          <w:szCs w:val="24"/>
        </w:rPr>
        <w:t>Web server memory connection and buffer testing</w:t>
      </w:r>
    </w:p>
    <w:p w:rsidR="003A092A" w:rsidRPr="009B651D" w:rsidRDefault="003A092A" w:rsidP="003A092A">
      <w:pPr>
        <w:rPr>
          <w:rFonts w:cstheme="minorHAnsi"/>
          <w:sz w:val="24"/>
          <w:szCs w:val="24"/>
        </w:rPr>
      </w:pPr>
    </w:p>
    <w:p w:rsidR="003A092A" w:rsidRPr="009B651D" w:rsidRDefault="003A092A" w:rsidP="003A092A">
      <w:pPr>
        <w:rPr>
          <w:rFonts w:cstheme="minorHAnsi"/>
          <w:sz w:val="24"/>
          <w:szCs w:val="24"/>
        </w:rPr>
      </w:pPr>
    </w:p>
    <w:p w:rsidR="00A258BF" w:rsidRPr="009B651D" w:rsidRDefault="00A258BF" w:rsidP="00184ED4">
      <w:pPr>
        <w:rPr>
          <w:rFonts w:cstheme="minorHAnsi"/>
          <w:sz w:val="24"/>
          <w:szCs w:val="24"/>
        </w:rPr>
      </w:pPr>
    </w:p>
    <w:p w:rsidR="00710254" w:rsidRPr="009B651D" w:rsidRDefault="00710254" w:rsidP="00710254">
      <w:pPr>
        <w:pStyle w:val="ListParagraph"/>
        <w:rPr>
          <w:rFonts w:cstheme="minorHAnsi"/>
          <w:sz w:val="24"/>
          <w:szCs w:val="24"/>
        </w:rPr>
      </w:pPr>
    </w:p>
    <w:p w:rsidR="00710254" w:rsidRPr="009B651D" w:rsidRDefault="00710254" w:rsidP="00710254">
      <w:pPr>
        <w:rPr>
          <w:rFonts w:cstheme="minorHAnsi"/>
          <w:sz w:val="24"/>
          <w:szCs w:val="24"/>
        </w:rPr>
      </w:pPr>
    </w:p>
    <w:p w:rsidR="00416109" w:rsidRPr="009B651D" w:rsidRDefault="00416109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416109" w:rsidRPr="009B651D" w:rsidRDefault="00416109" w:rsidP="00BE7E89">
      <w:pPr>
        <w:pStyle w:val="ListParagraph"/>
        <w:ind w:left="0"/>
        <w:rPr>
          <w:rFonts w:cstheme="minorHAnsi"/>
          <w:b/>
          <w:sz w:val="24"/>
          <w:szCs w:val="24"/>
        </w:rPr>
      </w:pPr>
    </w:p>
    <w:p w:rsidR="00736579" w:rsidRPr="009B651D" w:rsidRDefault="00736579" w:rsidP="00E318FA">
      <w:pPr>
        <w:pStyle w:val="ListParagraph"/>
        <w:ind w:left="1440"/>
        <w:rPr>
          <w:rFonts w:cstheme="minorHAnsi"/>
          <w:sz w:val="24"/>
          <w:szCs w:val="24"/>
        </w:rPr>
      </w:pPr>
    </w:p>
    <w:sectPr w:rsidR="00736579" w:rsidRPr="009B6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259AF"/>
    <w:multiLevelType w:val="hybridMultilevel"/>
    <w:tmpl w:val="A4FA7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0835"/>
    <w:multiLevelType w:val="hybridMultilevel"/>
    <w:tmpl w:val="1CAE9A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681DF9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4327E"/>
    <w:multiLevelType w:val="multilevel"/>
    <w:tmpl w:val="732A8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061557"/>
    <w:multiLevelType w:val="multilevel"/>
    <w:tmpl w:val="DE28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12BAB"/>
    <w:multiLevelType w:val="hybridMultilevel"/>
    <w:tmpl w:val="D854BF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AE0650"/>
    <w:multiLevelType w:val="multilevel"/>
    <w:tmpl w:val="6AB4F6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D7A67"/>
    <w:multiLevelType w:val="hybridMultilevel"/>
    <w:tmpl w:val="4EE86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A629C"/>
    <w:multiLevelType w:val="multilevel"/>
    <w:tmpl w:val="369A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40"/>
    <w:rsid w:val="00002D7B"/>
    <w:rsid w:val="0000397A"/>
    <w:rsid w:val="00032022"/>
    <w:rsid w:val="0003356A"/>
    <w:rsid w:val="000537EF"/>
    <w:rsid w:val="00064859"/>
    <w:rsid w:val="00064C2D"/>
    <w:rsid w:val="00070477"/>
    <w:rsid w:val="000734B8"/>
    <w:rsid w:val="0007796C"/>
    <w:rsid w:val="00080BCA"/>
    <w:rsid w:val="0008115E"/>
    <w:rsid w:val="000C1711"/>
    <w:rsid w:val="000C32A0"/>
    <w:rsid w:val="001018E7"/>
    <w:rsid w:val="001164FD"/>
    <w:rsid w:val="0011657C"/>
    <w:rsid w:val="00131AF7"/>
    <w:rsid w:val="00140518"/>
    <w:rsid w:val="00184ED4"/>
    <w:rsid w:val="001C2D7A"/>
    <w:rsid w:val="001D5814"/>
    <w:rsid w:val="002571EA"/>
    <w:rsid w:val="00294067"/>
    <w:rsid w:val="002A5BCF"/>
    <w:rsid w:val="002C4744"/>
    <w:rsid w:val="002E23CF"/>
    <w:rsid w:val="002F581B"/>
    <w:rsid w:val="003005FA"/>
    <w:rsid w:val="00315ABA"/>
    <w:rsid w:val="00321917"/>
    <w:rsid w:val="00377CB8"/>
    <w:rsid w:val="0038215E"/>
    <w:rsid w:val="00391CA5"/>
    <w:rsid w:val="00393A1B"/>
    <w:rsid w:val="00396D54"/>
    <w:rsid w:val="003A092A"/>
    <w:rsid w:val="003A1079"/>
    <w:rsid w:val="003A378A"/>
    <w:rsid w:val="003A3894"/>
    <w:rsid w:val="003A5DA3"/>
    <w:rsid w:val="003B1792"/>
    <w:rsid w:val="003B62D4"/>
    <w:rsid w:val="003C14A8"/>
    <w:rsid w:val="003E103E"/>
    <w:rsid w:val="00400112"/>
    <w:rsid w:val="00412346"/>
    <w:rsid w:val="00413CA9"/>
    <w:rsid w:val="00416109"/>
    <w:rsid w:val="004264AC"/>
    <w:rsid w:val="00427629"/>
    <w:rsid w:val="00443E20"/>
    <w:rsid w:val="00454453"/>
    <w:rsid w:val="00471927"/>
    <w:rsid w:val="00495698"/>
    <w:rsid w:val="004F5DCC"/>
    <w:rsid w:val="00530C26"/>
    <w:rsid w:val="00536325"/>
    <w:rsid w:val="005369EC"/>
    <w:rsid w:val="005575C7"/>
    <w:rsid w:val="005A4B76"/>
    <w:rsid w:val="005C5029"/>
    <w:rsid w:val="005F1F1F"/>
    <w:rsid w:val="006131A7"/>
    <w:rsid w:val="00616DB6"/>
    <w:rsid w:val="00622E7F"/>
    <w:rsid w:val="0065648F"/>
    <w:rsid w:val="00685AFF"/>
    <w:rsid w:val="006924D7"/>
    <w:rsid w:val="006B1756"/>
    <w:rsid w:val="006E1CC9"/>
    <w:rsid w:val="006F2395"/>
    <w:rsid w:val="00702E2E"/>
    <w:rsid w:val="007036DA"/>
    <w:rsid w:val="00710254"/>
    <w:rsid w:val="00726240"/>
    <w:rsid w:val="00736579"/>
    <w:rsid w:val="0078561E"/>
    <w:rsid w:val="007957EF"/>
    <w:rsid w:val="007E18BB"/>
    <w:rsid w:val="007E561C"/>
    <w:rsid w:val="00800055"/>
    <w:rsid w:val="00800AC4"/>
    <w:rsid w:val="00822E76"/>
    <w:rsid w:val="00825EC6"/>
    <w:rsid w:val="00861734"/>
    <w:rsid w:val="00865A59"/>
    <w:rsid w:val="00866376"/>
    <w:rsid w:val="00887AC6"/>
    <w:rsid w:val="00897863"/>
    <w:rsid w:val="008B1CEC"/>
    <w:rsid w:val="008C2608"/>
    <w:rsid w:val="008D58CF"/>
    <w:rsid w:val="00922074"/>
    <w:rsid w:val="00932446"/>
    <w:rsid w:val="00935B76"/>
    <w:rsid w:val="00957065"/>
    <w:rsid w:val="009A534C"/>
    <w:rsid w:val="009B651D"/>
    <w:rsid w:val="009C6E71"/>
    <w:rsid w:val="009D57E7"/>
    <w:rsid w:val="009D62CD"/>
    <w:rsid w:val="009E4FC4"/>
    <w:rsid w:val="009F574D"/>
    <w:rsid w:val="00A0680A"/>
    <w:rsid w:val="00A12B0F"/>
    <w:rsid w:val="00A1352F"/>
    <w:rsid w:val="00A258BF"/>
    <w:rsid w:val="00A36FA0"/>
    <w:rsid w:val="00A5523D"/>
    <w:rsid w:val="00A915F5"/>
    <w:rsid w:val="00A92352"/>
    <w:rsid w:val="00A947EA"/>
    <w:rsid w:val="00A97E0C"/>
    <w:rsid w:val="00AC24D2"/>
    <w:rsid w:val="00AD26D4"/>
    <w:rsid w:val="00AD6269"/>
    <w:rsid w:val="00AE59B4"/>
    <w:rsid w:val="00B06350"/>
    <w:rsid w:val="00B45E22"/>
    <w:rsid w:val="00B53AF0"/>
    <w:rsid w:val="00B64739"/>
    <w:rsid w:val="00B7607E"/>
    <w:rsid w:val="00B77CBF"/>
    <w:rsid w:val="00B842D7"/>
    <w:rsid w:val="00B91A51"/>
    <w:rsid w:val="00B94EAE"/>
    <w:rsid w:val="00BB0EF3"/>
    <w:rsid w:val="00BC0E7A"/>
    <w:rsid w:val="00BC141B"/>
    <w:rsid w:val="00BE5ADE"/>
    <w:rsid w:val="00BE7E89"/>
    <w:rsid w:val="00BF1F48"/>
    <w:rsid w:val="00BF65C1"/>
    <w:rsid w:val="00C0546F"/>
    <w:rsid w:val="00C331EA"/>
    <w:rsid w:val="00C378CB"/>
    <w:rsid w:val="00C73E5B"/>
    <w:rsid w:val="00CA14A6"/>
    <w:rsid w:val="00CF198E"/>
    <w:rsid w:val="00D02DA2"/>
    <w:rsid w:val="00D073A0"/>
    <w:rsid w:val="00D11974"/>
    <w:rsid w:val="00D20940"/>
    <w:rsid w:val="00D2138E"/>
    <w:rsid w:val="00D37E6E"/>
    <w:rsid w:val="00D67150"/>
    <w:rsid w:val="00D903E6"/>
    <w:rsid w:val="00D94E75"/>
    <w:rsid w:val="00DA2300"/>
    <w:rsid w:val="00DA3B8B"/>
    <w:rsid w:val="00DB775B"/>
    <w:rsid w:val="00DD0F59"/>
    <w:rsid w:val="00DD2EF4"/>
    <w:rsid w:val="00DD6A9C"/>
    <w:rsid w:val="00DF5C08"/>
    <w:rsid w:val="00E10BF2"/>
    <w:rsid w:val="00E12DE2"/>
    <w:rsid w:val="00E318FA"/>
    <w:rsid w:val="00E53433"/>
    <w:rsid w:val="00E5429A"/>
    <w:rsid w:val="00E66A5A"/>
    <w:rsid w:val="00EB2C4A"/>
    <w:rsid w:val="00EC1FD7"/>
    <w:rsid w:val="00ED12BA"/>
    <w:rsid w:val="00F05F10"/>
    <w:rsid w:val="00F06AF1"/>
    <w:rsid w:val="00F36144"/>
    <w:rsid w:val="00F42205"/>
    <w:rsid w:val="00F51C9E"/>
    <w:rsid w:val="00F90A8C"/>
    <w:rsid w:val="00FF06EA"/>
    <w:rsid w:val="00FF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F940E"/>
  <w15:chartTrackingRefBased/>
  <w15:docId w15:val="{2CA841CB-0C27-49E4-94D3-1FC5ABBB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262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7262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624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2624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72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26240"/>
  </w:style>
  <w:style w:type="paragraph" w:styleId="ListParagraph">
    <w:name w:val="List Paragraph"/>
    <w:basedOn w:val="Normal"/>
    <w:uiPriority w:val="34"/>
    <w:qFormat/>
    <w:rsid w:val="00B063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051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05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05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051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40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0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file:///C:\ANPR\Python_messaging_component_design.docx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669BB-8CB1-4DCC-AA89-33818727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3</TotalTime>
  <Pages>8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IT</dc:creator>
  <cp:keywords/>
  <dc:description/>
  <cp:lastModifiedBy>KIIT</cp:lastModifiedBy>
  <cp:revision>190</cp:revision>
  <dcterms:created xsi:type="dcterms:W3CDTF">2022-09-09T05:16:00Z</dcterms:created>
  <dcterms:modified xsi:type="dcterms:W3CDTF">2022-09-19T12:39:00Z</dcterms:modified>
</cp:coreProperties>
</file>